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4B78AD89" w14:textId="77777777" w:rsidR="00745D1F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 xml:space="preserve">Wykaz </w:t>
      </w:r>
    </w:p>
    <w:p w14:paraId="552C3837" w14:textId="406706B2" w:rsidR="00AD70F3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>- opis środków organizacyjno-technicznych stosowanych przez Wykonawcę</w:t>
      </w:r>
    </w:p>
    <w:p w14:paraId="25D3D6CA" w14:textId="77777777" w:rsidR="00EF5CF0" w:rsidRDefault="00EF5CF0" w:rsidP="00AD70F3">
      <w:pPr>
        <w:jc w:val="center"/>
        <w:rPr>
          <w:rFonts w:ascii="Arial" w:hAnsi="Arial" w:cs="Arial"/>
          <w:b/>
          <w:sz w:val="28"/>
          <w:szCs w:val="28"/>
        </w:rPr>
      </w:pP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09EFB1AB" w14:textId="06627783" w:rsidR="00A07D64" w:rsidRPr="00CB1B26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 w:rsidRPr="00CB1B26">
        <w:rPr>
          <w:rFonts w:ascii="Arial" w:hAnsi="Arial" w:cs="Arial"/>
          <w:b/>
          <w:iCs/>
        </w:rPr>
        <w:t>Nazwa zamówienia:</w:t>
      </w:r>
      <w:bookmarkEnd w:id="0"/>
      <w:bookmarkEnd w:id="1"/>
      <w:r w:rsidR="00A07D64" w:rsidRPr="00CB1B26">
        <w:rPr>
          <w:rFonts w:ascii="Arial" w:hAnsi="Arial" w:cs="Arial"/>
          <w:b/>
          <w:iCs/>
        </w:rPr>
        <w:t xml:space="preserve"> </w:t>
      </w:r>
      <w:bookmarkStart w:id="5" w:name="_Hlk108770976"/>
      <w:r w:rsidR="00CB1B26" w:rsidRPr="00CB1B26">
        <w:rPr>
          <w:rFonts w:ascii="Arial" w:hAnsi="Arial" w:cs="Arial"/>
          <w:b/>
          <w:i/>
        </w:rPr>
        <w:t xml:space="preserve">Zorganizowanie i przeprowadzenie </w:t>
      </w:r>
      <w:bookmarkEnd w:id="5"/>
      <w:r w:rsidR="00CB1B26" w:rsidRPr="00CB1B26">
        <w:rPr>
          <w:rFonts w:ascii="Arial" w:hAnsi="Arial" w:cs="Arial"/>
          <w:b/>
          <w:i/>
        </w:rPr>
        <w:t>7 dwudniowych spotkań sieciujących podmioty reintegracyjne z województwa opolskiego.</w:t>
      </w:r>
    </w:p>
    <w:bookmarkEnd w:id="2"/>
    <w:p w14:paraId="5B4EC4F9" w14:textId="77777777" w:rsidR="00F0771F" w:rsidRPr="00A07D64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3"/>
    <w:bookmarkEnd w:id="4"/>
    <w:p w14:paraId="552C383C" w14:textId="7401B7FE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A07D64">
        <w:rPr>
          <w:rFonts w:ascii="Arial" w:hAnsi="Arial" w:cs="Arial"/>
        </w:rPr>
        <w:t xml:space="preserve">Dysponuję/Dysponujemy </w:t>
      </w:r>
      <w:r w:rsidR="00DB58BE" w:rsidRPr="00A07D64">
        <w:rPr>
          <w:rFonts w:ascii="Arial" w:hAnsi="Arial" w:cs="Arial"/>
        </w:rPr>
        <w:t>lub będę/będziemy dysponować</w:t>
      </w:r>
      <w:r w:rsidR="00A06F0E">
        <w:rPr>
          <w:rFonts w:ascii="Arial" w:hAnsi="Arial" w:cs="Arial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87"/>
        <w:gridCol w:w="3340"/>
        <w:gridCol w:w="4111"/>
        <w:gridCol w:w="3544"/>
      </w:tblGrid>
      <w:tr w:rsidR="00A0091C" w:rsidRPr="00BF61E6" w14:paraId="552C3844" w14:textId="77777777" w:rsidTr="00A07D64">
        <w:tc>
          <w:tcPr>
            <w:tcW w:w="647" w:type="dxa"/>
            <w:shd w:val="clear" w:color="auto" w:fill="auto"/>
            <w:vAlign w:val="center"/>
          </w:tcPr>
          <w:p w14:paraId="552C383D" w14:textId="7777777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52C383E" w14:textId="4CBA13B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64FD5547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18500D3C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A0091C">
              <w:rPr>
                <w:rFonts w:ascii="Arial" w:hAnsi="Arial" w:cs="Arial"/>
                <w:b/>
                <w:lang w:eastAsia="ar-SA"/>
              </w:rPr>
              <w:t>hotel/obiekt/ośrod</w:t>
            </w:r>
            <w:r>
              <w:rPr>
                <w:rFonts w:ascii="Arial" w:hAnsi="Arial" w:cs="Arial"/>
                <w:b/>
                <w:lang w:eastAsia="ar-SA"/>
              </w:rPr>
              <w:t>ek</w:t>
            </w:r>
            <w:r w:rsidRPr="00A0091C">
              <w:rPr>
                <w:rFonts w:ascii="Arial" w:hAnsi="Arial" w:cs="Arial"/>
                <w:b/>
                <w:lang w:eastAsia="ar-SA"/>
              </w:rPr>
              <w:t xml:space="preserve"> szkoleniowy- odpowiadający standardowi hotelu min. ***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9D4F71" w14:textId="5FAA9205" w:rsidR="00A0091C" w:rsidRDefault="00A0091C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14B36DFA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Obiekt zapewnia: </w:t>
            </w:r>
            <w:r w:rsidRPr="00577649">
              <w:rPr>
                <w:rFonts w:ascii="Arial" w:hAnsi="Arial" w:cs="Arial"/>
                <w:b/>
                <w:lang w:eastAsia="ar-SA"/>
              </w:rPr>
              <w:t>nocleg</w:t>
            </w:r>
            <w:r>
              <w:rPr>
                <w:rFonts w:ascii="Arial" w:hAnsi="Arial" w:cs="Arial"/>
                <w:b/>
                <w:lang w:eastAsia="ar-SA"/>
              </w:rPr>
              <w:t>i</w:t>
            </w:r>
            <w:r w:rsidRPr="00577649">
              <w:rPr>
                <w:rFonts w:ascii="Arial" w:hAnsi="Arial" w:cs="Arial"/>
                <w:b/>
                <w:lang w:eastAsia="ar-SA"/>
              </w:rPr>
              <w:t>,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04F240" w14:textId="64311F6F" w:rsidR="00A0091C" w:rsidRPr="00BF61E6" w:rsidRDefault="00A0091C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6434577F" w:rsidR="00A0091C" w:rsidRPr="00BF61E6" w:rsidRDefault="000C1C0B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ŁASNOŚĆ/NAJEM</w:t>
            </w:r>
          </w:p>
        </w:tc>
      </w:tr>
      <w:tr w:rsidR="00A0091C" w:rsidRPr="00BF61E6" w14:paraId="552C384B" w14:textId="77777777" w:rsidTr="00A07D64">
        <w:tc>
          <w:tcPr>
            <w:tcW w:w="647" w:type="dxa"/>
            <w:shd w:val="clear" w:color="auto" w:fill="auto"/>
          </w:tcPr>
          <w:p w14:paraId="552C3845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46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shd w:val="clear" w:color="auto" w:fill="auto"/>
          </w:tcPr>
          <w:p w14:paraId="552C3847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52C3849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552C384A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</w:tbl>
    <w:p w14:paraId="6A1956FF" w14:textId="77777777" w:rsidR="00A07D64" w:rsidRDefault="00A07D64" w:rsidP="003D0DBB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47401E62" w14:textId="3019D551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2A6171B" w14:textId="2D20BDFC" w:rsidR="00845363" w:rsidRPr="00A0091C" w:rsidRDefault="003D0DBB" w:rsidP="00A0091C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sectPr w:rsidR="00845363" w:rsidRPr="00A0091C" w:rsidSect="007A4D1B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2468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2464" w14:textId="77777777" w:rsidR="00DC50B7" w:rsidRDefault="00DC50B7" w:rsidP="00AD6D05">
      <w:r>
        <w:separator/>
      </w:r>
    </w:p>
  </w:endnote>
  <w:endnote w:type="continuationSeparator" w:id="0">
    <w:p w14:paraId="45C77F58" w14:textId="77777777" w:rsidR="00DC50B7" w:rsidRDefault="00DC50B7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9F5812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155" w14:textId="41BC2C69" w:rsidR="007A70BB" w:rsidRDefault="007A70BB">
    <w:pPr>
      <w:pStyle w:val="Stopka"/>
      <w:jc w:val="right"/>
    </w:pPr>
  </w:p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E702" w14:textId="77777777" w:rsidR="00DC50B7" w:rsidRDefault="00DC50B7" w:rsidP="00AD6D05">
      <w:r>
        <w:separator/>
      </w:r>
    </w:p>
  </w:footnote>
  <w:footnote w:type="continuationSeparator" w:id="0">
    <w:p w14:paraId="69495F39" w14:textId="77777777" w:rsidR="00DC50B7" w:rsidRDefault="00DC50B7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61DE66D5" w:rsidR="00AD6D05" w:rsidRPr="00DB58BE" w:rsidRDefault="00AD6D05" w:rsidP="0029532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4FC" w14:textId="35876F14" w:rsidR="00F0771F" w:rsidRDefault="00F0771F" w:rsidP="00F0771F">
    <w:pPr>
      <w:pStyle w:val="Nagwek"/>
      <w:jc w:val="center"/>
      <w:rPr>
        <w:sz w:val="20"/>
        <w:szCs w:val="20"/>
        <w:lang w:val="en-US"/>
      </w:rPr>
    </w:pPr>
    <w:bookmarkStart w:id="6" w:name="_Hlk71809331"/>
  </w:p>
  <w:p w14:paraId="40E89E5E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bookmarkEnd w:id="6"/>
  <w:p w14:paraId="0E8AFA38" w14:textId="77777777" w:rsidR="00CB1B26" w:rsidRDefault="00CB1B26" w:rsidP="00CB1B26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EF0571">
      <w:rPr>
        <w:noProof/>
      </w:rPr>
      <w:drawing>
        <wp:anchor distT="0" distB="0" distL="114300" distR="114300" simplePos="0" relativeHeight="251659264" behindDoc="0" locked="0" layoutInCell="1" allowOverlap="1" wp14:anchorId="735D95B6" wp14:editId="6845552F">
          <wp:simplePos x="0" y="0"/>
          <wp:positionH relativeFrom="column">
            <wp:posOffset>1905000</wp:posOffset>
          </wp:positionH>
          <wp:positionV relativeFrom="paragraph">
            <wp:posOffset>-19050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ADFD3B" w14:textId="77777777" w:rsidR="00CB1B26" w:rsidRDefault="00CB1B26" w:rsidP="00CB1B26">
    <w:pPr>
      <w:pStyle w:val="Nagwek"/>
      <w:tabs>
        <w:tab w:val="clear" w:pos="4536"/>
        <w:tab w:val="clear" w:pos="9072"/>
      </w:tabs>
      <w:rPr>
        <w:rFonts w:ascii="Arial" w:hAnsi="Arial" w:cs="Arial"/>
      </w:rPr>
    </w:pPr>
  </w:p>
  <w:p w14:paraId="21D86D78" w14:textId="77777777" w:rsidR="00CB1B26" w:rsidRDefault="00CB1B26" w:rsidP="00CB1B26">
    <w:pPr>
      <w:pStyle w:val="Nagwek"/>
      <w:tabs>
        <w:tab w:val="clear" w:pos="4536"/>
        <w:tab w:val="clear" w:pos="9072"/>
      </w:tabs>
      <w:rPr>
        <w:rFonts w:ascii="Arial" w:hAnsi="Arial" w:cs="Arial"/>
      </w:rPr>
    </w:pPr>
  </w:p>
  <w:p w14:paraId="06EC4E71" w14:textId="77777777" w:rsidR="00CB1B26" w:rsidRDefault="00CB1B26" w:rsidP="00CB1B26">
    <w:pPr>
      <w:pStyle w:val="Nagwek"/>
      <w:tabs>
        <w:tab w:val="clear" w:pos="4536"/>
        <w:tab w:val="clear" w:pos="9072"/>
      </w:tabs>
      <w:rPr>
        <w:rFonts w:ascii="Arial" w:hAnsi="Arial" w:cs="Arial"/>
      </w:rPr>
    </w:pPr>
  </w:p>
  <w:p w14:paraId="2A59DCE3" w14:textId="77777777" w:rsidR="00CB1B26" w:rsidRDefault="00CB1B26" w:rsidP="00CB1B26">
    <w:pPr>
      <w:pStyle w:val="Nagwek"/>
      <w:tabs>
        <w:tab w:val="clear" w:pos="4536"/>
        <w:tab w:val="clear" w:pos="9072"/>
      </w:tabs>
      <w:rPr>
        <w:rFonts w:ascii="Arial" w:hAnsi="Arial" w:cs="Arial"/>
      </w:rPr>
    </w:pPr>
  </w:p>
  <w:p w14:paraId="5AF34085" w14:textId="2863CE2B" w:rsidR="007A4D1B" w:rsidRPr="00CB1B26" w:rsidRDefault="00CB1B26" w:rsidP="00CB1B26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BF61E6">
      <w:rPr>
        <w:rFonts w:ascii="Arial" w:hAnsi="Arial" w:cs="Arial"/>
      </w:rPr>
      <w:t xml:space="preserve">Znak sprawy  </w:t>
    </w:r>
    <w:r w:rsidRPr="00577649">
      <w:rPr>
        <w:rFonts w:ascii="Arial" w:hAnsi="Arial" w:cs="Arial"/>
        <w:b/>
        <w:bCs/>
      </w:rPr>
      <w:t>UZP.4011.</w:t>
    </w:r>
    <w:r>
      <w:rPr>
        <w:rFonts w:ascii="Arial" w:hAnsi="Arial" w:cs="Arial"/>
        <w:b/>
        <w:bCs/>
      </w:rPr>
      <w:t>16.202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35E8E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535E8E">
      <w:rPr>
        <w:rFonts w:ascii="Arial" w:hAnsi="Arial" w:cs="Arial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0147A4"/>
    <w:rsid w:val="000C1C0B"/>
    <w:rsid w:val="001F3E0B"/>
    <w:rsid w:val="00201FC0"/>
    <w:rsid w:val="00271C28"/>
    <w:rsid w:val="00276230"/>
    <w:rsid w:val="00295329"/>
    <w:rsid w:val="003235B8"/>
    <w:rsid w:val="00326815"/>
    <w:rsid w:val="00375D52"/>
    <w:rsid w:val="003C2606"/>
    <w:rsid w:val="003D0DBB"/>
    <w:rsid w:val="00401198"/>
    <w:rsid w:val="00420413"/>
    <w:rsid w:val="00430ADD"/>
    <w:rsid w:val="00441AB5"/>
    <w:rsid w:val="0045139E"/>
    <w:rsid w:val="004B3A55"/>
    <w:rsid w:val="005B4AB5"/>
    <w:rsid w:val="00673F1D"/>
    <w:rsid w:val="00686B17"/>
    <w:rsid w:val="007011BD"/>
    <w:rsid w:val="00745D1F"/>
    <w:rsid w:val="00745EE6"/>
    <w:rsid w:val="0076359C"/>
    <w:rsid w:val="007A4D1B"/>
    <w:rsid w:val="007A70BB"/>
    <w:rsid w:val="00845363"/>
    <w:rsid w:val="008E7296"/>
    <w:rsid w:val="009C2BAE"/>
    <w:rsid w:val="009F5812"/>
    <w:rsid w:val="00A0091C"/>
    <w:rsid w:val="00A06F0E"/>
    <w:rsid w:val="00A07D64"/>
    <w:rsid w:val="00A4254A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4283E"/>
    <w:rsid w:val="00C6588D"/>
    <w:rsid w:val="00C823BA"/>
    <w:rsid w:val="00CB1B26"/>
    <w:rsid w:val="00CB6C3A"/>
    <w:rsid w:val="00CF0C58"/>
    <w:rsid w:val="00CF6139"/>
    <w:rsid w:val="00DB58BE"/>
    <w:rsid w:val="00DC50B7"/>
    <w:rsid w:val="00DF051B"/>
    <w:rsid w:val="00ED0B97"/>
    <w:rsid w:val="00EE28AA"/>
    <w:rsid w:val="00EF5CF0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7</cp:revision>
  <cp:lastPrinted>2020-03-11T11:06:00Z</cp:lastPrinted>
  <dcterms:created xsi:type="dcterms:W3CDTF">2022-10-25T08:45:00Z</dcterms:created>
  <dcterms:modified xsi:type="dcterms:W3CDTF">2022-10-26T09:19:00Z</dcterms:modified>
</cp:coreProperties>
</file>